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523E" w14:textId="77777777" w:rsidR="00031CB7" w:rsidRDefault="00031CB7"/>
    <w:p w14:paraId="2C3EAA5D" w14:textId="77777777" w:rsidR="00956BC1" w:rsidRDefault="00956BC1"/>
    <w:p w14:paraId="42AADEF9" w14:textId="77777777" w:rsidR="00956BC1" w:rsidRDefault="00956BC1"/>
    <w:p w14:paraId="0D2BD5D7" w14:textId="77777777" w:rsidR="00956BC1" w:rsidRDefault="00956BC1"/>
    <w:p w14:paraId="42809321" w14:textId="77777777" w:rsidR="00956BC1" w:rsidRDefault="00956BC1"/>
    <w:p w14:paraId="67732756" w14:textId="77777777" w:rsidR="00956BC1" w:rsidRDefault="00956BC1"/>
    <w:p w14:paraId="210A417C" w14:textId="77777777" w:rsidR="00956BC1" w:rsidRDefault="00956BC1"/>
    <w:p w14:paraId="1FE6ECEF" w14:textId="77777777" w:rsidR="00956BC1" w:rsidRDefault="00956BC1"/>
    <w:p w14:paraId="503129B9" w14:textId="77777777" w:rsidR="00956BC1" w:rsidRDefault="00956BC1"/>
    <w:p w14:paraId="5A7E935F" w14:textId="77777777" w:rsidR="00956BC1" w:rsidRDefault="00956BC1"/>
    <w:p w14:paraId="2742EA2E" w14:textId="77777777" w:rsidR="00956BC1" w:rsidRDefault="00956BC1"/>
    <w:p w14:paraId="2A3BF30B" w14:textId="77777777" w:rsidR="00956BC1" w:rsidRDefault="00956BC1"/>
    <w:p w14:paraId="4A90C1C8" w14:textId="77777777" w:rsidR="00956BC1" w:rsidRDefault="00956BC1"/>
    <w:p w14:paraId="3EF021F2" w14:textId="77777777" w:rsidR="00956BC1" w:rsidRDefault="00956BC1"/>
    <w:p w14:paraId="1802721E" w14:textId="77777777" w:rsidR="00956BC1" w:rsidRDefault="00956BC1"/>
    <w:p w14:paraId="3368E5B9" w14:textId="77777777" w:rsidR="00956BC1" w:rsidRDefault="00956BC1"/>
    <w:p w14:paraId="23EEC15E" w14:textId="77777777" w:rsidR="00956BC1" w:rsidRDefault="00956BC1"/>
    <w:p w14:paraId="6968C59F" w14:textId="77777777" w:rsidR="00956BC1" w:rsidRDefault="00956BC1"/>
    <w:p w14:paraId="022B9C5C" w14:textId="77777777" w:rsidR="00956BC1" w:rsidRDefault="00956BC1"/>
    <w:p w14:paraId="2E6BBC8A" w14:textId="77777777" w:rsidR="00956BC1" w:rsidRDefault="00956BC1"/>
    <w:p w14:paraId="2D5A50D5" w14:textId="77777777" w:rsidR="00956BC1" w:rsidRDefault="00956BC1"/>
    <w:p w14:paraId="18619916" w14:textId="77777777" w:rsidR="00956BC1" w:rsidRDefault="00956BC1"/>
    <w:p w14:paraId="2D74E231" w14:textId="77777777" w:rsidR="00956BC1" w:rsidRDefault="00956BC1"/>
    <w:p w14:paraId="09BFAB7F" w14:textId="77777777" w:rsidR="00956BC1" w:rsidRDefault="00956BC1"/>
    <w:p w14:paraId="69350A30" w14:textId="77777777" w:rsidR="00956BC1" w:rsidRDefault="00956BC1"/>
    <w:p w14:paraId="273E697B" w14:textId="77777777" w:rsidR="00956BC1" w:rsidRDefault="00956BC1"/>
    <w:p w14:paraId="507AAFFA" w14:textId="77777777" w:rsidR="00956BC1" w:rsidRDefault="00956BC1"/>
    <w:p w14:paraId="4B0142FA" w14:textId="77777777" w:rsidR="00956BC1" w:rsidRDefault="00956BC1"/>
    <w:p w14:paraId="04DE7D3E" w14:textId="77777777" w:rsidR="00956BC1" w:rsidRDefault="00956BC1"/>
    <w:p w14:paraId="0CB48851" w14:textId="77777777" w:rsidR="00956BC1" w:rsidRDefault="00956BC1"/>
    <w:p w14:paraId="5B260C5A" w14:textId="77777777" w:rsidR="00956BC1" w:rsidRDefault="00956BC1"/>
    <w:p w14:paraId="7796CA6C" w14:textId="77777777" w:rsidR="00956BC1" w:rsidRDefault="00956BC1"/>
    <w:p w14:paraId="3701D567" w14:textId="77777777" w:rsidR="00956BC1" w:rsidRDefault="00956BC1"/>
    <w:p w14:paraId="1B9706A7" w14:textId="77777777" w:rsidR="00956BC1" w:rsidRDefault="00956BC1"/>
    <w:p w14:paraId="36F9C75F" w14:textId="77777777" w:rsidR="00956BC1" w:rsidRDefault="00956BC1"/>
    <w:p w14:paraId="001BBAF7" w14:textId="77777777" w:rsidR="00956BC1" w:rsidRDefault="00956BC1"/>
    <w:p w14:paraId="2EA227BE" w14:textId="77777777" w:rsidR="00956BC1" w:rsidRDefault="00956BC1"/>
    <w:p w14:paraId="0741E6EE" w14:textId="77777777" w:rsidR="00956BC1" w:rsidRDefault="00956BC1"/>
    <w:p w14:paraId="1AC08305" w14:textId="77777777" w:rsidR="00956BC1" w:rsidRDefault="00956BC1"/>
    <w:p w14:paraId="500F8CB5" w14:textId="77777777" w:rsidR="00956BC1" w:rsidRDefault="00956BC1"/>
    <w:p w14:paraId="31ABBFD7" w14:textId="77777777" w:rsidR="00956BC1" w:rsidRDefault="00956BC1"/>
    <w:p w14:paraId="778ABE3D" w14:textId="77777777" w:rsidR="00956BC1" w:rsidRDefault="00956BC1"/>
    <w:p w14:paraId="46DE4D1A" w14:textId="77777777" w:rsidR="00956BC1" w:rsidRDefault="00956BC1"/>
    <w:p w14:paraId="2399F24E" w14:textId="77777777" w:rsidR="00956BC1" w:rsidRDefault="00956BC1"/>
    <w:p w14:paraId="3DC3F965" w14:textId="77777777" w:rsidR="00956BC1" w:rsidRDefault="00956BC1"/>
    <w:p w14:paraId="10981DE2" w14:textId="77777777" w:rsidR="00956BC1" w:rsidRDefault="00956BC1"/>
    <w:p w14:paraId="5D5A06B4" w14:textId="77777777" w:rsidR="00956BC1" w:rsidRDefault="00956BC1"/>
    <w:p w14:paraId="1E666153" w14:textId="77777777" w:rsidR="00956BC1" w:rsidRDefault="00956BC1"/>
    <w:p w14:paraId="018BF142" w14:textId="77777777" w:rsidR="00956BC1" w:rsidRDefault="00956BC1"/>
    <w:p w14:paraId="24E6182B" w14:textId="77777777" w:rsidR="00956BC1" w:rsidRDefault="00956BC1"/>
    <w:p w14:paraId="0A93065C" w14:textId="77777777" w:rsidR="00956BC1" w:rsidRDefault="00956BC1"/>
    <w:p w14:paraId="345C1381" w14:textId="77777777" w:rsidR="00956BC1" w:rsidRDefault="00956BC1"/>
    <w:p w14:paraId="7F35351D" w14:textId="77777777" w:rsidR="00956BC1" w:rsidRDefault="00956BC1"/>
    <w:p w14:paraId="34995A00" w14:textId="77777777" w:rsidR="00956BC1" w:rsidRDefault="00956BC1"/>
    <w:p w14:paraId="7C895B15" w14:textId="77777777" w:rsidR="00956BC1" w:rsidRDefault="00956BC1"/>
    <w:p w14:paraId="6947EFDE" w14:textId="77777777" w:rsidR="00956BC1" w:rsidRDefault="00956BC1"/>
    <w:p w14:paraId="6BA65E89" w14:textId="77777777" w:rsidR="00956BC1" w:rsidRDefault="00956BC1"/>
    <w:p w14:paraId="664E5661" w14:textId="77777777" w:rsidR="00956BC1" w:rsidRDefault="00956BC1"/>
    <w:p w14:paraId="5A40D094" w14:textId="77777777" w:rsidR="00956BC1" w:rsidRDefault="00956BC1"/>
    <w:p w14:paraId="13D31F06" w14:textId="77777777" w:rsidR="00956BC1" w:rsidRDefault="00956BC1"/>
    <w:p w14:paraId="02451849" w14:textId="77777777" w:rsidR="00956BC1" w:rsidRDefault="00956BC1"/>
    <w:p w14:paraId="297CE598" w14:textId="77777777" w:rsidR="00956BC1" w:rsidRDefault="00956BC1"/>
    <w:p w14:paraId="6349A3A8" w14:textId="64CC5517" w:rsidR="00956BC1" w:rsidRPr="00C11C3E" w:rsidRDefault="00956BC1" w:rsidP="00956BC1">
      <w:pPr>
        <w:pStyle w:val="Ttulo1"/>
        <w:rPr>
          <w:rFonts w:ascii="Arial" w:hAnsi="Arial" w:cs="Arial"/>
        </w:rPr>
      </w:pPr>
      <w:r w:rsidRPr="00C11C3E">
        <w:rPr>
          <w:rFonts w:ascii="Arial" w:hAnsi="Arial" w:cs="Arial"/>
        </w:rPr>
        <w:lastRenderedPageBreak/>
        <w:t>Introdução</w:t>
      </w:r>
    </w:p>
    <w:p w14:paraId="4826A9ED" w14:textId="77777777" w:rsidR="00956BC1" w:rsidRPr="00C11C3E" w:rsidRDefault="00956BC1" w:rsidP="00956BC1">
      <w:pPr>
        <w:rPr>
          <w:rFonts w:ascii="Arial" w:hAnsi="Arial" w:cs="Arial"/>
        </w:rPr>
      </w:pPr>
    </w:p>
    <w:p w14:paraId="737F0E09" w14:textId="5072EEA9" w:rsidR="00956BC1" w:rsidRPr="00C11C3E" w:rsidRDefault="00956BC1" w:rsidP="004D2450">
      <w:pPr>
        <w:ind w:firstLine="708"/>
        <w:jc w:val="both"/>
        <w:rPr>
          <w:rFonts w:ascii="Arial" w:hAnsi="Arial" w:cs="Arial"/>
        </w:rPr>
      </w:pPr>
      <w:r w:rsidRPr="00C11C3E">
        <w:rPr>
          <w:rFonts w:ascii="Arial" w:hAnsi="Arial" w:cs="Arial"/>
        </w:rPr>
        <w:t>No âmbito da unidade curricular de seminário f</w:t>
      </w:r>
      <w:r w:rsidR="004D2450" w:rsidRPr="00C11C3E">
        <w:rPr>
          <w:rFonts w:ascii="Arial" w:hAnsi="Arial" w:cs="Arial"/>
        </w:rPr>
        <w:t>oi</w:t>
      </w:r>
      <w:r w:rsidRPr="00C11C3E">
        <w:rPr>
          <w:rFonts w:ascii="Arial" w:hAnsi="Arial" w:cs="Arial"/>
        </w:rPr>
        <w:t xml:space="preserve"> pedido para de fazer um relatório sobre um de 15 temas dados a escolher, no qual este grupo optou pelo tema </w:t>
      </w:r>
      <w:r w:rsidR="004D2450" w:rsidRPr="00C11C3E">
        <w:rPr>
          <w:rFonts w:ascii="Arial" w:hAnsi="Arial" w:cs="Arial"/>
        </w:rPr>
        <w:t>número</w:t>
      </w:r>
      <w:r w:rsidRPr="00C11C3E">
        <w:rPr>
          <w:rFonts w:ascii="Arial" w:hAnsi="Arial" w:cs="Arial"/>
        </w:rPr>
        <w:t xml:space="preserve"> 15</w:t>
      </w:r>
      <w:r w:rsidR="004D2450" w:rsidRPr="00C11C3E">
        <w:rPr>
          <w:rFonts w:ascii="Arial" w:hAnsi="Arial" w:cs="Arial"/>
        </w:rPr>
        <w:t>:</w:t>
      </w:r>
      <w:r w:rsidRPr="00C11C3E">
        <w:rPr>
          <w:rFonts w:ascii="Arial" w:hAnsi="Arial" w:cs="Arial"/>
        </w:rPr>
        <w:t xml:space="preserve"> “</w:t>
      </w:r>
      <w:r w:rsidRPr="00C11C3E">
        <w:rPr>
          <w:rFonts w:ascii="Arial" w:hAnsi="Arial" w:cs="Arial"/>
        </w:rPr>
        <w:t>Exploração e visualização de dados</w:t>
      </w:r>
      <w:r w:rsidRPr="00C11C3E">
        <w:rPr>
          <w:rFonts w:ascii="Arial" w:hAnsi="Arial" w:cs="Arial"/>
        </w:rPr>
        <w:t xml:space="preserve">”. </w:t>
      </w:r>
      <w:commentRangeStart w:id="0"/>
      <w:r w:rsidRPr="00C11C3E">
        <w:rPr>
          <w:rFonts w:ascii="Arial" w:hAnsi="Arial" w:cs="Arial"/>
        </w:rPr>
        <w:t>Ao longo deste relatório iremo-nos debruçar sobre este tema</w:t>
      </w:r>
      <w:r w:rsidR="004D2450" w:rsidRPr="00C11C3E">
        <w:rPr>
          <w:rFonts w:ascii="Arial" w:hAnsi="Arial" w:cs="Arial"/>
        </w:rPr>
        <w:t xml:space="preserve">, explorando o que se tem a vindo a fazer, tanto no munto académico como na </w:t>
      </w:r>
      <w:r w:rsidR="00457BB2" w:rsidRPr="00C11C3E">
        <w:rPr>
          <w:rFonts w:ascii="Arial" w:hAnsi="Arial" w:cs="Arial"/>
        </w:rPr>
        <w:t>indústria</w:t>
      </w:r>
      <w:r w:rsidR="004D2450" w:rsidRPr="00C11C3E">
        <w:rPr>
          <w:rFonts w:ascii="Arial" w:hAnsi="Arial" w:cs="Arial"/>
        </w:rPr>
        <w:t>, iremos falar de técnicas usadas como de produtos que estão a ser usados no mercado, fazendo uma revisão das suas vantagens e desvantagens.</w:t>
      </w:r>
      <w:commentRangeEnd w:id="0"/>
      <w:r w:rsidR="004D2450" w:rsidRPr="00C11C3E">
        <w:rPr>
          <w:rStyle w:val="Refdecomentrio"/>
          <w:rFonts w:ascii="Arial" w:hAnsi="Arial" w:cs="Arial"/>
        </w:rPr>
        <w:commentReference w:id="0"/>
      </w:r>
    </w:p>
    <w:p w14:paraId="019E8D89" w14:textId="378624E9" w:rsidR="004D2450" w:rsidRPr="00C11C3E" w:rsidRDefault="00457BB2" w:rsidP="00C11C3E">
      <w:pPr>
        <w:ind w:firstLine="708"/>
        <w:jc w:val="both"/>
        <w:rPr>
          <w:rFonts w:ascii="Arial" w:hAnsi="Arial" w:cs="Arial"/>
        </w:rPr>
      </w:pPr>
      <w:r w:rsidRPr="00C11C3E">
        <w:rPr>
          <w:rFonts w:ascii="Arial" w:hAnsi="Arial" w:cs="Arial"/>
        </w:rPr>
        <w:t>Com o crescimento das novas tecnologias, a rapidez com que a informação circula</w:t>
      </w:r>
      <w:r w:rsidR="00D2707D" w:rsidRPr="00C11C3E">
        <w:rPr>
          <w:rFonts w:ascii="Arial" w:hAnsi="Arial" w:cs="Arial"/>
        </w:rPr>
        <w:t xml:space="preserve"> e</w:t>
      </w:r>
      <w:r w:rsidRPr="00C11C3E">
        <w:rPr>
          <w:rFonts w:ascii="Arial" w:hAnsi="Arial" w:cs="Arial"/>
        </w:rPr>
        <w:t xml:space="preserve"> a capacidades que </w:t>
      </w:r>
      <w:r w:rsidR="00D2707D" w:rsidRPr="00C11C3E">
        <w:rPr>
          <w:rFonts w:ascii="Arial" w:hAnsi="Arial" w:cs="Arial"/>
        </w:rPr>
        <w:t>armazenarmos</w:t>
      </w:r>
      <w:r w:rsidRPr="00C11C3E">
        <w:rPr>
          <w:rFonts w:ascii="Arial" w:hAnsi="Arial" w:cs="Arial"/>
        </w:rPr>
        <w:t xml:space="preserve"> cada vez mais conjuntos massivos de informação</w:t>
      </w:r>
      <w:r w:rsidR="00D2707D" w:rsidRPr="00C11C3E">
        <w:rPr>
          <w:rFonts w:ascii="Arial" w:hAnsi="Arial" w:cs="Arial"/>
        </w:rPr>
        <w:t xml:space="preserve"> faz com que</w:t>
      </w:r>
      <w:r w:rsidRPr="00C11C3E">
        <w:rPr>
          <w:rFonts w:ascii="Arial" w:hAnsi="Arial" w:cs="Arial"/>
        </w:rPr>
        <w:t xml:space="preserve"> a exploração de </w:t>
      </w:r>
      <w:r w:rsidR="00D2707D" w:rsidRPr="00C11C3E">
        <w:rPr>
          <w:rFonts w:ascii="Arial" w:hAnsi="Arial" w:cs="Arial"/>
        </w:rPr>
        <w:t xml:space="preserve">dados e a sua visualização, nos últimos anos, cada vez assuma um papel mais importante. </w:t>
      </w:r>
      <w:r w:rsidR="00C11C3E" w:rsidRPr="00C11C3E">
        <w:rPr>
          <w:rFonts w:ascii="Arial" w:hAnsi="Arial" w:cs="Arial"/>
        </w:rPr>
        <w:t>A visualização de dados é uma ferramenta poderosa para explorar, entender e comunicar informações complexas.</w:t>
      </w:r>
      <w:r w:rsidR="00C11C3E" w:rsidRPr="00C11C3E">
        <w:rPr>
          <w:rFonts w:ascii="Arial" w:hAnsi="Arial" w:cs="Arial"/>
        </w:rPr>
        <w:t xml:space="preserve"> </w:t>
      </w:r>
      <w:r w:rsidR="00C11C3E">
        <w:rPr>
          <w:rFonts w:ascii="Arial" w:hAnsi="Arial" w:cs="Arial"/>
        </w:rPr>
        <w:t xml:space="preserve">Como referido anteriormente vamos devido a grande quantidade de dados que possuímos atualmente, </w:t>
      </w:r>
      <w:r w:rsidR="00C11C3E" w:rsidRPr="00C11C3E">
        <w:rPr>
          <w:rFonts w:ascii="Arial" w:hAnsi="Arial" w:cs="Arial"/>
        </w:rPr>
        <w:t>pode ser difícil extrair insights significativos apenas olhando para números e tabelas. É aí que a visualização de dados entra em jogo, permitindo que os usuários transformem informações em gráficos e diagramas facilmente compreensíveis.</w:t>
      </w:r>
      <w:r w:rsidR="001759EA">
        <w:rPr>
          <w:rFonts w:ascii="Arial" w:hAnsi="Arial" w:cs="Arial"/>
        </w:rPr>
        <w:t xml:space="preserve"> </w:t>
      </w:r>
      <w:r w:rsidR="001759EA" w:rsidRPr="001759EA">
        <w:rPr>
          <w:rFonts w:ascii="Arial" w:hAnsi="Arial" w:cs="Arial"/>
        </w:rPr>
        <w:t xml:space="preserve">Além de ajudar a entender os dados, a visualização também tem o poder de revelar padrões, tendências e anomalias que podem não ser aparentes em formatos de dados brutos. Ao visualizar dados, podemos descobrir relações e insights que não seriam </w:t>
      </w:r>
      <w:r w:rsidR="001759EA" w:rsidRPr="001759EA">
        <w:rPr>
          <w:rFonts w:ascii="Arial" w:hAnsi="Arial" w:cs="Arial"/>
        </w:rPr>
        <w:t>detetáveis</w:t>
      </w:r>
      <w:r w:rsidR="001759EA" w:rsidRPr="001759EA">
        <w:rPr>
          <w:rFonts w:ascii="Arial" w:hAnsi="Arial" w:cs="Arial"/>
        </w:rPr>
        <w:t xml:space="preserve"> de outra forma.</w:t>
      </w:r>
    </w:p>
    <w:p w14:paraId="3BF366BD" w14:textId="77777777" w:rsidR="004D2450" w:rsidRPr="00C11C3E" w:rsidRDefault="004D2450" w:rsidP="004D2450">
      <w:pPr>
        <w:ind w:firstLine="708"/>
        <w:jc w:val="both"/>
        <w:rPr>
          <w:rFonts w:ascii="Arial" w:hAnsi="Arial" w:cs="Arial"/>
        </w:rPr>
      </w:pPr>
    </w:p>
    <w:p w14:paraId="2886C786" w14:textId="77777777" w:rsidR="004D2450" w:rsidRPr="00C11C3E" w:rsidRDefault="004D2450" w:rsidP="00956BC1">
      <w:pPr>
        <w:rPr>
          <w:rFonts w:ascii="Arial" w:hAnsi="Arial" w:cs="Arial"/>
        </w:rPr>
      </w:pPr>
    </w:p>
    <w:sectPr w:rsidR="004D2450" w:rsidRPr="00C11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ago Ferreira" w:date="2023-04-26T15:19:00Z" w:initials="TF">
    <w:p w14:paraId="3B200ED9" w14:textId="77777777" w:rsidR="004D2450" w:rsidRDefault="004D2450" w:rsidP="004500E3">
      <w:pPr>
        <w:pStyle w:val="Textodecomentrio"/>
      </w:pPr>
      <w:r>
        <w:rPr>
          <w:rStyle w:val="Refdecomentrio"/>
        </w:rPr>
        <w:annotationRef/>
      </w:r>
      <w:r>
        <w:t>Não sei se esta muito bem escrito, sugestões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00E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BF9C" w16cex:dateUtc="2023-04-26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00ED9" w16cid:durableId="27F3BF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go Ferreira">
    <w15:presenceInfo w15:providerId="Windows Live" w15:userId="98d5527ab120f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3C"/>
    <w:rsid w:val="00031CB7"/>
    <w:rsid w:val="001759EA"/>
    <w:rsid w:val="00457BB2"/>
    <w:rsid w:val="004D2450"/>
    <w:rsid w:val="00956BC1"/>
    <w:rsid w:val="009F2E3C"/>
    <w:rsid w:val="00C11C3E"/>
    <w:rsid w:val="00CA2EA0"/>
    <w:rsid w:val="00D2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0252"/>
  <w15:chartTrackingRefBased/>
  <w15:docId w15:val="{4C5083D3-CE6F-4832-89F8-A186DD4C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56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6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24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D24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D24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24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2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6D2-6EE6-430A-BB9C-485E51CE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</dc:creator>
  <cp:keywords/>
  <dc:description/>
  <cp:lastModifiedBy>Tiago Ferreira</cp:lastModifiedBy>
  <cp:revision>2</cp:revision>
  <dcterms:created xsi:type="dcterms:W3CDTF">2023-04-26T14:03:00Z</dcterms:created>
  <dcterms:modified xsi:type="dcterms:W3CDTF">2023-04-26T15:28:00Z</dcterms:modified>
</cp:coreProperties>
</file>